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409f96-690b-4a1a-8f7a-5e6c1b39cc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42fb9b-1627-4c9a-af6a-19c03b035b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62b435-4265-4aab-9ee4-954ecc8d03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c9f64f-6287-4bda-a0b0-9989b99b2c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fc26fb-5df5-4438-8c93-deae0a047d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638b82-a8de-4756-b284-53f69f5eca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581667-272e-4423-a26a-d67d5770d8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bae4ae-71a4-44bf-819e-ae0965a533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8e63d0-dc28-43cf-b2c0-b78e43fb2d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9ad6f2-d1a4-4b93-8fde-cc00f692e1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38c501-dd1c-4d22-ad3d-cdfa13a926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e4d68d-8384-4e56-8380-5cec694171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a25b55-6b14-486d-8b7d-d7cd4b4047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13c902-15cf-4af2-bae0-e5411981f9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0f7d05-cb73-4b2b-8192-7f9bafaa81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fbf677-af11-419b-b34a-a0a5d49c1e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2306d7-ae64-4bf9-81fa-d539dd7b39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b18105-adb3-4c37-89b0-426a395461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762f5a-549b-4942-aca8-907f164fc7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ba0a3c-dcf9-4a43-9c89-5ceb80bef1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5da047-a3d7-41c3-b37d-ea825f5f21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daf146-c014-4975-864b-65eeb68a9e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6decb6-8131-4dc0-a7b6-5556544263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56c1ed-67bf-4dc9-af6f-176705fe5b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ab19ac-d588-4adc-9e6d-08fc1e72bc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3d7b76-5e92-4de4-8d07-d0d8e70106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0fa921-5535-476b-bda6-da3d7c9032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5df91f-1dee-4cc6-9ed4-e5b963e1e2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2ffa17-3cab-4c64-9509-11afb01742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fc26fb-5df5-4438-8c93-deae0a047d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2bb982-7426-41e1-bf34-02ea778f37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f1b409-cd29-4c99-8c86-8418bf270e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c38ba1-23d5-416c-b986-b4b8f05d5d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c8e9ed-bcdc-4507-9fbc-439d52821b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ece982-9c9f-4cb2-947b-104b3e36b0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75c175-2ade-47d4-a558-103548fd47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b666de-f8ec-4397-a00e-7b1686df9f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4315b5-57fd-4b92-b27b-7edf0842cf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301999-0162-422f-92d0-aac4113ddb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6590c4-9c4f-402b-80a1-feb73d0bfc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787d7b-7f17-4507-b811-8c52983d51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12a671-2620-4496-863e-9122dd0985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3cbef3-607e-463b-9dc3-b462e68380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988b28-106e-47ab-bd4f-c8bc5d78e9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fc4000-2b39-431e-b0ae-3a4b992628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239765-0f9c-4811-8a55-b310824f84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d2c679-c444-42a2-a598-62196c68bd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b847b4-1bd6-4a5c-b736-3f8f4b7e12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f38003-ea54-4e86-a365-3912cd127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a061ac-df41-4a7e-91b9-3fc6376130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f6e670-564d-4013-b52d-76f43e47f2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807e02-f15a-41eb-b064-a11a4f6b35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976910-9ce8-4386-badd-6357f6cc5b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e4d68d-8384-4e56-8380-5cec694171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4eb17a-3c89-4f5d-9128-b82ec1ac06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cf04e4-9e04-4aef-bf79-740020d5da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aeaea2-1bf3-4cf1-a6d0-f2ded48ccc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f45aa0-b3a3-4c0e-882d-c2a35095f3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f4c0fb-f210-4ba6-a14b-1ef136f50c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96e9b4-57e7-41c4-8efd-ceb6c6a88e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eaedaf-ef16-41de-812e-b5741ea382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ac2782-ec26-41f9-86cb-79c253920c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7b4103-d67b-4338-92c3-e517a5dfb6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fadee9-24cd-459c-9417-e001801aab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648c24-dd56-444b-ab36-926217deb4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a675c6-65e7-44fe-9284-d41b459060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c5f5dc-98ce-4c60-854f-3b74635f1d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7e3512-844a-4d8a-9f15-2e95159136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b95a37-c153-4c14-a23b-40b588f878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1acdd6-5beb-4a74-9c66-b81dac86d4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6d70a2-edf8-49c7-acb8-d97ff48719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76834c-e458-4755-928c-fd351caf0f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ec44df-8d4a-461b-b389-bd61b4ca66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1acdd6-5beb-4a74-9c66-b81dac86d4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40ca00-24e4-465f-96ad-5b67520417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b43bb1-8e83-473e-b08f-35384938d3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fb8729-b1bf-4f81-9692-2afc886b4b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7248db-4632-44a1-a1f8-5d5945d71b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b5c5e4-62a8-49b4-a3b8-fdc74ee648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2994a2-92bb-408d-a223-1a77b97b32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162e5b-5e44-4576-8e3f-9d7bdf3fcb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bd18ad-48e9-4fd1-a224-1c34defc38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7c0267-548e-41ba-98d2-8c01d783c6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906613-d236-45e2-81b6-9fb5de621a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47a784-776f-427d-8b17-a64c068dd9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ee2b61-7f91-44ba-89bd-352a048b59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f7d44f-54ce-4f87-8b7f-4fb195bc2d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5c5ff3-0e90-4c65-aa28-78693ebe72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1dc8bb-82fc-4cfe-a457-10551537ca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12064d-f5f0-4a9d-8fd6-cd3fbd2001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ea74ad-0e53-4a5d-9859-725262330a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22870f-ef30-426b-85dc-02037e1ceb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d2c42e-0373-4b25-a74f-8640b14f44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123eca-d3d6-4cc4-8ed8-57f8a16e92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0c915a-0ac3-4248-b348-cac49bc244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491f6c-c986-4b0b-9928-5da479e635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f28dd5-860b-47b3-98bd-ce7c5de351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d97714-6900-4fbb-a48d-bcfbf6097a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6c9675-5b75-46fd-9f15-8c1919279c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e6d16e-1389-42aa-801e-d10f2a1be8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9b14a3-33a8-4200-929c-d0f37a20d8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31bc2f-ebde-4b24-a94c-4c59c14b27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6fdd00-fa46-47c7-82ae-1d1c8c9cea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1383bc-02e7-4452-8187-44debcaa30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76b234-af93-4ebf-bc1c-56c99bcc1f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1b9b61-1999-4ec4-aaa2-43d408ba52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9d211a-65a7-456f-ae8e-2902a1b536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443c0d-584a-4841-8774-a3d85b382f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fc26fb-5df5-4438-8c93-deae0a047d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b32b2d-9214-422a-b294-7956539243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9d2f4c-f927-448f-89e6-b5f109f7d6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631aee-09d6-4223-b0a3-bb5b3630e2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594ea3-2bb9-4105-92c4-ae1ef43dc7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27debd-4eb9-4fe9-b093-77e974c9b9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67a8b4-249b-4cce-a7fe-29b83cfc54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a6a797-ab48-427a-bfa9-c3ea151e66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2cf38e-891b-48f3-8bcd-6562f36806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c2c0f3-986f-447b-99ea-bb2c18aea2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e4d68d-8384-4e56-8380-5cec694171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6b327a-8510-4849-b4c0-aab205d96e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f38003-ea54-4e86-a365-3912cd127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c5f5dc-98ce-4c60-854f-3b74635f1d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4b3b04-9ee0-4727-9f73-5cc450a803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1226ca-1ac9-4400-9b60-ba0b6ec6f1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f8f437-dc5e-485f-a3b4-9de10e6b1e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21f305-1920-4229-b962-9dd42cb7d5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84b120-18fa-438b-bc80-3ec3fcf52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4b6088-1378-4ede-bd80-0df7c11cbf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3e5795-4f1c-4e38-ade0-5deeb077d7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5ae644-c411-4973-8719-f2d89618ed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fb001b-d92d-47d9-9de8-4229972011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3dc33e-432e-409d-8c2d-0e8bc686f0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84b120-18fa-438b-bc80-3ec3fcf52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70f802-1041-4caa-8739-2d16976366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4370a2-2959-4b89-8d4e-782489182c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55b9c8-66eb-4c64-8aad-9cfb41e29e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9af847-5c88-4652-907a-abc479384f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efe2a1-1f7f-455e-b485-f3eb16ea27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a44c04-b8df-49d9-ab3c-14d5e04c25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a663ef-d42c-4f99-9dbf-e6887f2668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bb17c2-f5e0-4907-884f-c6ee1d93c1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7c607b-1608-402b-970c-53d05519a2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f38003-ea54-4e86-a365-3912cd127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5b0488-8f37-478c-a721-58c5587d1a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edcfd1-b5f4-49cc-92fe-cf6fcb5ce0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557900-aa64-4180-85fb-1b325189cb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5a9047-c693-4943-a7f6-19e49d01a1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ae0001-e0d7-450a-b709-bb9b2532a9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385794-bb72-47c1-9377-efd3f92f90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d5242c-fc36-423e-bf80-8d5ca1a6a5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024be7-dc3a-4455-b089-f26862b181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c9da3f-fda9-48d4-a4c9-01ed67fd49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de4e1a-d375-4d08-861e-68637fb800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0b3f86-bc43-43b5-b7e2-0195702bf8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edcfd1-b5f4-49cc-92fe-cf6fcb5ce0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447056-e2d4-425f-b0fa-0ee43fa655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13f07d-19f5-460d-b39b-1b6bfebae3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414c00-149d-43cd-bcf0-098f4b2f0f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476f19-8aff-4347-a0d7-7da63b8468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ab4e53-cedb-43ea-9d49-1d8f881fa3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9f3a10-959f-4879-bd36-4bd9db07e5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1006ef-e9fa-4d89-846c-db32b436d6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16acff-92e1-41f6-bc33-008f1432df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cb9582-6ff8-48aa-b735-16dfddae4a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567d5d-22f8-4fc5-8be5-a925fee3eb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f96794-7d68-4f17-9033-fa3bdc5358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7c38f0-538d-4aed-b728-c8e40fcdf8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c9330f-af52-4fa1-8d07-6133b09b47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bd991a-b12d-4143-b01c-e08fa5d737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cf7642-c3c1-47c5-9d14-2808ded5e4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89fef5-5eaf-4601-a40d-6ecb31f8c6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bc7da7-07f5-4974-99a0-4578d6de99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188991-959c-4d3b-b4f4-3b3ae39a01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a795a7-6f60-4169-95c9-23ca0918ea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5d08bc-9897-4ab4-b7b5-5dead5ad4e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def1a3-f61f-47ac-9df4-aa7391577a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ea2c89-b2e2-4df8-864e-5c0320b6b2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f711e7-f532-49a8-801a-5c44256c89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fbaf75-9e28-48d7-834f-d5487b5aa6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1cf368-bc2f-414d-b67e-c224e16a35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3fa0a8-0aad-4774-8363-5d69326fb8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2958e3-3d95-47f6-b8c2-5d97c390a8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78039e-7d71-4c12-9def-949deb0bd6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99cbd7-f09e-42f0-be3e-d764cef6b6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238604-583d-4bd4-8c4e-7645f81916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2306d7-ae64-4bf9-81fa-d539dd7b39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18249b-4d0c-412f-8a18-9e5e6613c6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86610e-3072-4fb8-9f29-240a39cce4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597d8a-b1e6-4523-8f3e-c3d411637a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e45565-756d-49da-a1db-0036292173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33a8e2-ed45-47cc-8ca1-0916be23ab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3c4783-997d-4b3a-8226-ea0ce95dbd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533125-244c-4443-809f-4dc48bfee3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8665c3-e0fd-42ae-8a5a-e885594736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e8befe-3952-4bbe-86e9-1cce115092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580d04-b34a-4cc5-8eb9-d57880f3de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d85957-b0e4-4e17-843b-ad99601f60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d9ad77-1f03-428f-bc04-77ce033c73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e6644b-d5c7-4662-a51e-0cfe02ad73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cff3f3-fd35-4a72-bb75-274aa582b4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2b56df-2bc5-4351-95b2-aabc43951c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6524a0-74ef-4913-a1c9-362a8c367d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0dfc30-86b6-4d5c-937a-928bb1ff0b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30f401-3c1f-4662-9042-281a3010fe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2f303a-0043-4b45-97a6-b13bd478c4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efb5aa-7bbf-468f-943f-da34b6345b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1efa63-98e6-441e-ab8e-969077107c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4d6b56-e35a-4ebf-8b46-ff22003ef2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fc90d9-39f6-40bf-88d3-fd7d199bb7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a39aac-4525-4ce5-9a81-173a9e03c3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a42b57-7968-4c16-a442-fa77542eb4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338178-c792-4063-84cc-5af3c61141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d9ad77-1f03-428f-bc04-77ce033c73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e6644b-d5c7-4662-a51e-0cfe02ad73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860aea-b37f-4960-9420-d86426e356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93733c-b446-4ce8-a6db-ef3aa08dae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db6db4-5d98-499b-bd64-b113495ecd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d93b96-4a2c-4162-b658-d429d10ac3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45303f-0bc2-4748-a72f-3411ca2eaf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ebcbd2-d4d0-4fd7-9b26-062b18e738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677960-7a83-44ae-938c-b03d0e0e44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792cb8-30a8-4f25-b18e-8f825d5ec5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aeaea2-1bf3-4cf1-a6d0-f2ded48ccc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d5b394-462e-4da5-a126-7e45d1c29d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f38003-ea54-4e86-a365-3912cd127e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571920-3f74-4b2b-a97f-60845c69fa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66af54-8775-4a49-ba09-82834d4395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